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259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E650F" w:rsidRPr="00DE650F" w:rsidRDefault="00C276E3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E650F"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</w:t>
      </w:r>
    </w:p>
    <w:p w:rsidR="00DE650F" w:rsidRPr="00DE650F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ого участка, находящегося в муниципальной </w:t>
      </w:r>
    </w:p>
    <w:p w:rsidR="005E0B9D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82150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76 от «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 20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82150" w:rsidRDefault="00F2599F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58 от «10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 2017г., № 19 от «20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17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582150" w:rsidRPr="00135797" w:rsidRDefault="00F2599F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00 от «17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49C4" w:rsidRPr="00135797" w:rsidRDefault="000338B8" w:rsidP="001049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B6E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B6E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049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="00F259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82150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1049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76 от «24» декабря 2015г., № 158 от «10» января 2017г., № 19 от «20» февраля 2017г.,</w:t>
      </w:r>
      <w:r w:rsidR="001049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049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00 от «17» октября 2018г.)</w:t>
      </w:r>
    </w:p>
    <w:p w:rsidR="002F71C8" w:rsidRDefault="001049C4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82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1049C4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259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1049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C1" w:rsidRDefault="00E94FC1" w:rsidP="00D53582">
      <w:pPr>
        <w:spacing w:after="0" w:line="240" w:lineRule="auto"/>
      </w:pPr>
      <w:r>
        <w:separator/>
      </w:r>
    </w:p>
  </w:endnote>
  <w:endnote w:type="continuationSeparator" w:id="0">
    <w:p w:rsidR="00E94FC1" w:rsidRDefault="00E94FC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C1" w:rsidRDefault="00E94FC1" w:rsidP="00D53582">
      <w:pPr>
        <w:spacing w:after="0" w:line="240" w:lineRule="auto"/>
      </w:pPr>
      <w:r>
        <w:separator/>
      </w:r>
    </w:p>
  </w:footnote>
  <w:footnote w:type="continuationSeparator" w:id="0">
    <w:p w:rsidR="00E94FC1" w:rsidRDefault="00E94FC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9C4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6EEE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15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1CAD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6A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0269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4FC1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599F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5ED6"/>
  <w15:docId w15:val="{782BC9EC-A316-4C17-A6AF-60B30FFB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FAAC-4134-4776-89FF-9BD5791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2T11:11:00Z</dcterms:created>
  <dcterms:modified xsi:type="dcterms:W3CDTF">2022-01-12T11:11:00Z</dcterms:modified>
</cp:coreProperties>
</file>